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7DA6" w14:textId="1084DA0C" w:rsidR="0030790C" w:rsidRPr="00630CEB" w:rsidRDefault="00B85D95" w:rsidP="0030790C">
      <w:pPr>
        <w:tabs>
          <w:tab w:val="left" w:pos="1134"/>
        </w:tabs>
        <w:spacing w:after="0" w:line="240" w:lineRule="auto"/>
        <w:rPr>
          <w:szCs w:val="24"/>
        </w:rPr>
      </w:pPr>
      <w:r w:rsidRPr="005B6B3F">
        <w:rPr>
          <w:sz w:val="22"/>
        </w:rPr>
        <w:tab/>
      </w:r>
      <w:r w:rsidRPr="005B6B3F">
        <w:rPr>
          <w:b/>
          <w:sz w:val="22"/>
        </w:rPr>
        <w:t xml:space="preserve"> </w:t>
      </w:r>
      <w:r w:rsidR="0030790C" w:rsidRPr="005B6B3F">
        <w:rPr>
          <w:sz w:val="22"/>
        </w:rPr>
        <w:tab/>
      </w:r>
      <w:r w:rsidR="0030790C" w:rsidRPr="005B6B3F">
        <w:rPr>
          <w:b/>
          <w:sz w:val="22"/>
        </w:rPr>
        <w:t xml:space="preserve"> </w:t>
      </w:r>
      <w:r w:rsidR="0030790C">
        <w:rPr>
          <w:szCs w:val="24"/>
        </w:rPr>
        <w:tab/>
      </w:r>
      <w:r w:rsidR="0030790C">
        <w:rPr>
          <w:szCs w:val="24"/>
        </w:rPr>
        <w:tab/>
        <w:t xml:space="preserve">              </w:t>
      </w:r>
      <w:r w:rsidR="0030790C" w:rsidRPr="00630CEB">
        <w:rPr>
          <w:szCs w:val="24"/>
        </w:rPr>
        <w:t xml:space="preserve">Pirkimo sąlygų </w:t>
      </w:r>
      <w:r w:rsidR="0030790C">
        <w:rPr>
          <w:szCs w:val="24"/>
        </w:rPr>
        <w:t>6</w:t>
      </w:r>
      <w:r w:rsidR="0030790C" w:rsidRPr="00630CEB">
        <w:rPr>
          <w:szCs w:val="24"/>
        </w:rPr>
        <w:t xml:space="preserve"> priedas „Įkainotų veiklų sąrašas“</w:t>
      </w:r>
    </w:p>
    <w:p w14:paraId="02A06CAB" w14:textId="77777777" w:rsidR="00D0798F" w:rsidRPr="005B6B3F" w:rsidRDefault="00D0798F" w:rsidP="006B0E2E">
      <w:pPr>
        <w:tabs>
          <w:tab w:val="left" w:pos="1134"/>
        </w:tabs>
        <w:spacing w:after="0" w:line="240" w:lineRule="auto"/>
        <w:rPr>
          <w:sz w:val="22"/>
        </w:rPr>
      </w:pPr>
    </w:p>
    <w:p w14:paraId="40BA3CB0" w14:textId="2F7BEB4B" w:rsidR="007F3CD8" w:rsidRPr="00EF52DD" w:rsidRDefault="00241F88" w:rsidP="00EF52DD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  <w:r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</w:p>
    <w:p w14:paraId="43B6F61E" w14:textId="3C586855" w:rsidR="007F3CD8" w:rsidRPr="00F05FCC" w:rsidRDefault="00D0798F" w:rsidP="00941613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 w:rsidRPr="00F05FCC">
        <w:rPr>
          <w:b/>
          <w:caps/>
          <w:szCs w:val="24"/>
        </w:rPr>
        <w:t>KRIAUNŲ SENIŪNIJOS LAŠŲ KAIMO BIRŽUPIO</w:t>
      </w:r>
      <w:r w:rsidR="00941613" w:rsidRPr="00F05FCC">
        <w:rPr>
          <w:rFonts w:eastAsia="TimesNewRomanPS-BoldMT"/>
          <w:b/>
          <w:bCs/>
          <w:caps/>
          <w:szCs w:val="24"/>
        </w:rPr>
        <w:t xml:space="preserve"> GATVĖS</w:t>
      </w:r>
      <w:r w:rsidR="007F3CD8" w:rsidRPr="00F05FCC">
        <w:rPr>
          <w:b/>
          <w:szCs w:val="24"/>
        </w:rPr>
        <w:t xml:space="preserve"> KAPITALINIO REMONTO </w:t>
      </w:r>
      <w:r w:rsidR="005B6B3F" w:rsidRPr="00F05FCC">
        <w:rPr>
          <w:b/>
          <w:bCs/>
          <w:szCs w:val="24"/>
        </w:rPr>
        <w:t xml:space="preserve">DARBŲ </w:t>
      </w:r>
      <w:r w:rsidR="007F3CD8" w:rsidRPr="00F05FCC">
        <w:rPr>
          <w:b/>
          <w:bCs/>
          <w:szCs w:val="24"/>
        </w:rPr>
        <w:t>ĮKAINOTŲ VEIKLŲ SĄRAŠAS</w:t>
      </w:r>
    </w:p>
    <w:p w14:paraId="3A9D0312" w14:textId="77777777" w:rsidR="00D0798F" w:rsidRPr="00F05FCC" w:rsidRDefault="00D0798F" w:rsidP="00941613">
      <w:pPr>
        <w:tabs>
          <w:tab w:val="left" w:pos="1134"/>
        </w:tabs>
        <w:spacing w:after="0" w:line="240" w:lineRule="auto"/>
        <w:jc w:val="center"/>
        <w:rPr>
          <w:b/>
          <w:szCs w:val="24"/>
        </w:rPr>
      </w:pPr>
    </w:p>
    <w:p w14:paraId="6C0D4287" w14:textId="77777777" w:rsidR="00695719" w:rsidRPr="00F05FCC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631"/>
        <w:gridCol w:w="1380"/>
      </w:tblGrid>
      <w:tr w:rsidR="005B6B3F" w:rsidRPr="00F05FCC" w14:paraId="580549C4" w14:textId="77777777" w:rsidTr="00960006">
        <w:trPr>
          <w:cantSplit/>
          <w:trHeight w:val="39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F05FCC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F05FCC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F05FCC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F05FCC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F05FCC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F05FCC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F05FCC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F05FCC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F05FCC" w14:paraId="2161E2FF" w14:textId="77777777" w:rsidTr="00F05FCC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F05FCC" w:rsidRDefault="005B6B3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28389FAE" w:rsidR="005B6B3F" w:rsidRPr="00F05FCC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 xml:space="preserve">Paruošiamieji </w:t>
            </w:r>
            <w:r w:rsidR="00D0798F" w:rsidRPr="00F05FCC">
              <w:rPr>
                <w:color w:val="000000"/>
                <w:szCs w:val="24"/>
              </w:rPr>
              <w:t xml:space="preserve">ir ardymo </w:t>
            </w:r>
            <w:r w:rsidRPr="00F05FCC">
              <w:rPr>
                <w:color w:val="000000"/>
                <w:szCs w:val="24"/>
              </w:rPr>
              <w:t>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7AE" w14:textId="77777777" w:rsidR="005B6B3F" w:rsidRPr="00F05FCC" w:rsidRDefault="005B6B3F" w:rsidP="00F05FCC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Cs w:val="24"/>
              </w:rPr>
            </w:pPr>
          </w:p>
        </w:tc>
      </w:tr>
      <w:tr w:rsidR="005B6B3F" w:rsidRPr="00F05FCC" w14:paraId="45B0A5A0" w14:textId="77777777" w:rsidTr="00F05FCC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F05FCC" w:rsidRDefault="005B6B3F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F05FCC" w:rsidRDefault="005B6B3F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Žemės darba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2E0" w14:textId="77777777" w:rsidR="005B6B3F" w:rsidRPr="00F05FCC" w:rsidRDefault="005B6B3F" w:rsidP="00F05FCC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AD729C" w:rsidRPr="00F05FCC" w14:paraId="7E1B231A" w14:textId="77777777" w:rsidTr="00F05FCC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58472B8D" w:rsidR="00AD729C" w:rsidRPr="00F05FCC" w:rsidRDefault="00443239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3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50BB9517" w:rsidR="00AD729C" w:rsidRPr="00F05FCC" w:rsidRDefault="00D0798F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Pralaid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DFA" w14:textId="77777777" w:rsidR="00AD729C" w:rsidRPr="00F05FCC" w:rsidRDefault="00AD729C" w:rsidP="00F05FC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445C95" w:rsidRPr="00F05FCC" w14:paraId="2F21EAB3" w14:textId="77777777" w:rsidTr="00445C95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6A4B3DE6" w:rsidR="00445C95" w:rsidRPr="00F05FCC" w:rsidRDefault="00D079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4</w:t>
            </w:r>
            <w:r w:rsidR="00445C95" w:rsidRPr="00F05FCC">
              <w:rPr>
                <w:color w:val="000000"/>
                <w:szCs w:val="24"/>
              </w:rPr>
              <w:t>.</w:t>
            </w:r>
          </w:p>
        </w:tc>
        <w:tc>
          <w:tcPr>
            <w:tcW w:w="4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00ACF33D" w:rsidR="00445C95" w:rsidRPr="00F05FCC" w:rsidRDefault="00445C9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Važiuojamosios dalies dangos konstrukcijos įrengimas</w:t>
            </w:r>
          </w:p>
        </w:tc>
      </w:tr>
      <w:tr w:rsidR="000B2972" w:rsidRPr="00F05FCC" w14:paraId="17485D03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074B70E6" w:rsidR="000B2972" w:rsidRPr="00F05FCC" w:rsidRDefault="00D0798F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4</w:t>
            </w:r>
            <w:r w:rsidR="000B2972" w:rsidRPr="00F05FCC">
              <w:rPr>
                <w:color w:val="000000"/>
                <w:szCs w:val="24"/>
              </w:rPr>
              <w:t>.1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4CF97410" w:rsidR="000B2972" w:rsidRPr="00F05FCC" w:rsidRDefault="000B2972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Asfalto pagrindo-dangos sluoksnio iš mišinio AC 16 PD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D56" w14:textId="77777777" w:rsidR="000B2972" w:rsidRPr="00F05FCC" w:rsidRDefault="000B2972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B2972" w:rsidRPr="00F05FCC" w14:paraId="308B1854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7863893B" w:rsidR="000B2972" w:rsidRPr="00F05FCC" w:rsidRDefault="00D0798F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4</w:t>
            </w:r>
            <w:r w:rsidR="000B2972" w:rsidRPr="00F05FCC">
              <w:rPr>
                <w:color w:val="000000"/>
                <w:szCs w:val="24"/>
              </w:rPr>
              <w:t>.2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31E95B20" w:rsidR="000B2972" w:rsidRPr="00F05FCC" w:rsidRDefault="00D0798F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Pagrindo sluoksnio iš gruntų, surištų rišikliu ir priedu,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8BD" w14:textId="77777777" w:rsidR="000B2972" w:rsidRPr="00F05FCC" w:rsidRDefault="000B2972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B2972" w:rsidRPr="00F05FCC" w14:paraId="57DD5874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4CC" w14:textId="6ADA9D01" w:rsidR="000B2972" w:rsidRPr="00F05FCC" w:rsidRDefault="00D0798F" w:rsidP="000B2972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4</w:t>
            </w:r>
            <w:r w:rsidR="000B2972" w:rsidRPr="00F05FCC">
              <w:rPr>
                <w:color w:val="000000"/>
                <w:szCs w:val="24"/>
              </w:rPr>
              <w:t xml:space="preserve">.3.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E7B" w14:textId="3ACC97E8" w:rsidR="000B2972" w:rsidRPr="00F05FCC" w:rsidRDefault="00D0798F" w:rsidP="000B2972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 xml:space="preserve">Sankasos </w:t>
            </w:r>
            <w:proofErr w:type="spellStart"/>
            <w:r w:rsidRPr="00F05FCC">
              <w:rPr>
                <w:color w:val="000000"/>
                <w:szCs w:val="24"/>
              </w:rPr>
              <w:t>planiravimas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5DB" w14:textId="77777777" w:rsidR="000B2972" w:rsidRPr="00F05FCC" w:rsidRDefault="000B2972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B7454F" w:rsidRPr="00F05FCC" w14:paraId="445936AF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E93" w14:textId="6C73A5FB" w:rsidR="00B7454F" w:rsidRPr="00F05FCC" w:rsidRDefault="00D079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4</w:t>
            </w:r>
            <w:r w:rsidR="009C558F" w:rsidRPr="00F05FCC">
              <w:rPr>
                <w:color w:val="000000"/>
                <w:szCs w:val="24"/>
              </w:rPr>
              <w:t>.</w:t>
            </w:r>
            <w:r w:rsidR="000B2972" w:rsidRPr="00F05FCC">
              <w:rPr>
                <w:color w:val="000000"/>
                <w:szCs w:val="24"/>
              </w:rPr>
              <w:t>4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556" w14:textId="32E7FA44" w:rsidR="00B7454F" w:rsidRPr="00F05FCC" w:rsidRDefault="00D0798F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Rišiklio įrengimas „karštas prie šalto“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61B" w14:textId="77777777" w:rsidR="00B7454F" w:rsidRPr="00F05FCC" w:rsidRDefault="00B7454F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F05FCC" w14:paraId="57A1C181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810" w14:textId="1FDBF1A7" w:rsidR="009C558F" w:rsidRPr="00F05FCC" w:rsidRDefault="00D079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4.5</w:t>
            </w:r>
            <w:r w:rsidR="00DA0708" w:rsidRPr="00F05FCC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870" w14:textId="482ACCDD" w:rsidR="009C558F" w:rsidRPr="00F05FCC" w:rsidRDefault="00D0798F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Kelkrašči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660" w14:textId="77777777" w:rsidR="009C558F" w:rsidRPr="00F05FCC" w:rsidRDefault="009C558F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F05FCC" w14:paraId="17585D84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859" w14:textId="4BED4298" w:rsidR="009C558F" w:rsidRPr="00F05FCC" w:rsidRDefault="00D079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4.6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385" w14:textId="5BD3DC10" w:rsidR="009C558F" w:rsidRPr="00F05FCC" w:rsidRDefault="00D0798F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 xml:space="preserve">Dangų suvedimas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275" w14:textId="77777777" w:rsidR="009C558F" w:rsidRPr="00F05FCC" w:rsidRDefault="009C558F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9C558F" w:rsidRPr="00F05FCC" w14:paraId="18687CEC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78" w14:textId="5A9C6E07" w:rsidR="009C558F" w:rsidRPr="00F05FCC" w:rsidRDefault="00D079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5</w:t>
            </w:r>
            <w:r w:rsidR="00DA0708" w:rsidRPr="00F05FCC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04E" w14:textId="0CFA32BD" w:rsidR="009C558F" w:rsidRPr="00F05FCC" w:rsidRDefault="00D0798F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Nuovaž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A97" w14:textId="77777777" w:rsidR="009C558F" w:rsidRPr="00F05FCC" w:rsidRDefault="009C558F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F05FCC" w14:paraId="66FC4885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F44" w14:textId="451601F0" w:rsidR="00524E28" w:rsidRPr="00F05FCC" w:rsidRDefault="00D079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6</w:t>
            </w:r>
            <w:r w:rsidR="00DA0708" w:rsidRPr="00F05FCC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23B" w14:textId="5FD3EB28" w:rsidR="00524E28" w:rsidRPr="00F05FCC" w:rsidRDefault="00D0798F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Kelio ženkl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2B3" w14:textId="77777777" w:rsidR="00524E28" w:rsidRPr="00F05FCC" w:rsidRDefault="00524E28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524E28" w:rsidRPr="00F05FCC" w14:paraId="6012E37F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8B2" w14:textId="4586D66E" w:rsidR="00524E28" w:rsidRPr="00F05FCC" w:rsidRDefault="00D079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7</w:t>
            </w:r>
            <w:r w:rsidR="00DA0708" w:rsidRPr="00F05FCC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176" w14:textId="4EE426B9" w:rsidR="00524E28" w:rsidRPr="00F05FCC" w:rsidRDefault="00D0798F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Apsauginių ryšių tinklų vamzdžių į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BD2" w14:textId="77777777" w:rsidR="00524E28" w:rsidRPr="00F05FCC" w:rsidRDefault="00524E28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F05FCC" w14:paraId="0999C400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33ECAF48" w:rsidR="00024E25" w:rsidRPr="00F05FCC" w:rsidRDefault="00D0798F" w:rsidP="00024E25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05FCC">
              <w:rPr>
                <w:color w:val="000000"/>
                <w:szCs w:val="24"/>
              </w:rPr>
              <w:t>8</w:t>
            </w:r>
            <w:r w:rsidR="00024E25" w:rsidRPr="00F05FCC">
              <w:rPr>
                <w:color w:val="000000"/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67747277" w:rsidR="00024E25" w:rsidRPr="00F05FCC" w:rsidRDefault="00024E25" w:rsidP="00024E25">
            <w:pPr>
              <w:spacing w:after="0" w:line="240" w:lineRule="auto"/>
              <w:rPr>
                <w:color w:val="000000"/>
                <w:szCs w:val="24"/>
              </w:rPr>
            </w:pPr>
            <w:r w:rsidRPr="00F05FCC">
              <w:rPr>
                <w:szCs w:val="24"/>
              </w:rPr>
              <w:t>Dangų geodezinės nuotrauk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609" w14:textId="77777777" w:rsidR="00024E25" w:rsidRPr="00F05FCC" w:rsidRDefault="00024E25" w:rsidP="00604D4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F05FCC" w14:paraId="354EE83F" w14:textId="77777777" w:rsidTr="00604D4F">
        <w:trPr>
          <w:cantSplit/>
          <w:trHeight w:val="34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28844190" w:rsidR="00024E25" w:rsidRPr="00F05FCC" w:rsidRDefault="00D0798F" w:rsidP="00024E25">
            <w:pPr>
              <w:spacing w:after="0" w:line="240" w:lineRule="auto"/>
              <w:jc w:val="center"/>
              <w:rPr>
                <w:szCs w:val="24"/>
              </w:rPr>
            </w:pPr>
            <w:r w:rsidRPr="00F05FCC">
              <w:rPr>
                <w:szCs w:val="24"/>
              </w:rPr>
              <w:t>9</w:t>
            </w:r>
            <w:r w:rsidR="00024E25" w:rsidRPr="00F05FCC">
              <w:rPr>
                <w:szCs w:val="24"/>
              </w:rPr>
              <w:t>.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5AF7DDCF" w:rsidR="00024E25" w:rsidRPr="00F05FCC" w:rsidRDefault="00960006" w:rsidP="00024E25">
            <w:pPr>
              <w:spacing w:after="0" w:line="240" w:lineRule="auto"/>
              <w:rPr>
                <w:szCs w:val="24"/>
              </w:rPr>
            </w:pPr>
            <w:r w:rsidRPr="00F05FCC">
              <w:rPr>
                <w:szCs w:val="24"/>
              </w:rPr>
              <w:t>G</w:t>
            </w:r>
            <w:r w:rsidR="009026D5" w:rsidRPr="00F05FCC">
              <w:rPr>
                <w:szCs w:val="24"/>
              </w:rPr>
              <w:t>atvės</w:t>
            </w:r>
            <w:r w:rsidR="00024E25" w:rsidRPr="00F05FCC">
              <w:rPr>
                <w:szCs w:val="24"/>
              </w:rPr>
              <w:t xml:space="preserve"> kadastrinių matavimų bylos parengima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C37" w14:textId="77777777" w:rsidR="00024E25" w:rsidRPr="00F05FCC" w:rsidRDefault="00024E25" w:rsidP="00604D4F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24E25" w:rsidRPr="00F05FCC" w14:paraId="5C171415" w14:textId="77777777" w:rsidTr="00604D4F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77777777" w:rsidR="00024E25" w:rsidRPr="00F05FCC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F05FCC">
              <w:rPr>
                <w:b/>
                <w:szCs w:val="24"/>
              </w:rPr>
              <w:t xml:space="preserve">Suma </w:t>
            </w:r>
            <w:r w:rsidRPr="00F05FCC">
              <w:rPr>
                <w:b/>
                <w:bCs/>
                <w:szCs w:val="24"/>
              </w:rPr>
              <w:t>be PVM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EFD" w14:textId="77777777" w:rsidR="00024E25" w:rsidRPr="00F05FCC" w:rsidRDefault="00024E25" w:rsidP="00604D4F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F05FCC" w14:paraId="79EACF0F" w14:textId="77777777" w:rsidTr="00604D4F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F05FCC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F05FCC">
              <w:rPr>
                <w:b/>
                <w:szCs w:val="24"/>
              </w:rPr>
              <w:t>PVM 21%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8DA" w14:textId="77777777" w:rsidR="00024E25" w:rsidRPr="00F05FCC" w:rsidRDefault="00024E25" w:rsidP="00604D4F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F05FCC" w14:paraId="64265369" w14:textId="77777777" w:rsidTr="00604D4F">
        <w:trPr>
          <w:cantSplit/>
          <w:trHeight w:val="340"/>
          <w:jc w:val="center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77777777" w:rsidR="00024E25" w:rsidRPr="00F05FCC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F05FCC">
              <w:rPr>
                <w:b/>
                <w:szCs w:val="24"/>
              </w:rPr>
              <w:t>Iš viso bendra suma su PVM</w:t>
            </w:r>
            <w:r w:rsidRPr="00F05FCC">
              <w:rPr>
                <w:b/>
                <w:bCs/>
                <w:szCs w:val="24"/>
              </w:rPr>
              <w:t>: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9D3" w14:textId="77777777" w:rsidR="00024E25" w:rsidRPr="00F05FCC" w:rsidRDefault="00024E25" w:rsidP="00604D4F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635CC6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AD5DCC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650A" w14:textId="77777777" w:rsidR="00C67D11" w:rsidRDefault="00C67D11">
      <w:pPr>
        <w:spacing w:after="0" w:line="240" w:lineRule="auto"/>
      </w:pPr>
      <w:r>
        <w:separator/>
      </w:r>
    </w:p>
  </w:endnote>
  <w:endnote w:type="continuationSeparator" w:id="0">
    <w:p w14:paraId="3F479EF1" w14:textId="77777777" w:rsidR="00C67D11" w:rsidRDefault="00C6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0912" w14:textId="77777777" w:rsidR="00C67D11" w:rsidRDefault="00C67D11">
      <w:pPr>
        <w:spacing w:after="0" w:line="240" w:lineRule="auto"/>
      </w:pPr>
      <w:r>
        <w:separator/>
      </w:r>
    </w:p>
  </w:footnote>
  <w:footnote w:type="continuationSeparator" w:id="0">
    <w:p w14:paraId="5145C12F" w14:textId="77777777" w:rsidR="00C67D11" w:rsidRDefault="00C6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</w:t>
    </w:r>
    <w:r w:rsidR="0009179B">
      <w:rPr>
        <w:noProof/>
      </w:rPr>
      <w:t>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0F1F" w14:textId="77777777" w:rsidR="00AD5DCC" w:rsidRPr="000D4637" w:rsidRDefault="00AD5DCC" w:rsidP="00AD5DCC">
    <w:pPr>
      <w:pStyle w:val="Antrats"/>
      <w:jc w:val="right"/>
      <w:rPr>
        <w:sz w:val="24"/>
        <w:szCs w:val="24"/>
      </w:rPr>
    </w:pPr>
    <w:r>
      <w:tab/>
    </w:r>
    <w:r w:rsidRPr="000D4637">
      <w:rPr>
        <w:sz w:val="24"/>
        <w:szCs w:val="24"/>
      </w:rPr>
      <w:t>Versija Nr. 1</w:t>
    </w:r>
  </w:p>
  <w:p w14:paraId="51D6D4F1" w14:textId="77777777" w:rsidR="00AD5DCC" w:rsidRDefault="00AD5D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2010060363" o:spid="_x0000_i1025" type="#_x0000_t75" style="width:11.05pt;height:11.0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972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0C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EB4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C95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DE9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4D4F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420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110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5DCC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11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6D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8F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655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BC8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5FCC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36</cp:revision>
  <cp:lastPrinted>2019-01-29T08:52:00Z</cp:lastPrinted>
  <dcterms:created xsi:type="dcterms:W3CDTF">2023-12-18T06:35:00Z</dcterms:created>
  <dcterms:modified xsi:type="dcterms:W3CDTF">2026-01-20T09:22:00Z</dcterms:modified>
</cp:coreProperties>
</file>